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9324" w14:textId="3155C63A" w:rsidR="003751FC" w:rsidRPr="00EF7678" w:rsidRDefault="003751FC" w:rsidP="00EF7678">
      <w:pPr>
        <w:spacing w:line="360" w:lineRule="auto"/>
        <w:rPr>
          <w:rFonts w:ascii="Arial" w:hAnsi="Arial" w:cs="Arial"/>
          <w:sz w:val="24"/>
          <w:szCs w:val="24"/>
        </w:rPr>
      </w:pPr>
      <w:r w:rsidRPr="00EF7678">
        <w:rPr>
          <w:rFonts w:ascii="Arial" w:hAnsi="Arial" w:cs="Arial"/>
          <w:sz w:val="24"/>
          <w:szCs w:val="24"/>
        </w:rPr>
        <w:t>Załączni</w:t>
      </w:r>
      <w:r w:rsidR="00E3526F" w:rsidRPr="00EF7678">
        <w:rPr>
          <w:rFonts w:ascii="Arial" w:hAnsi="Arial" w:cs="Arial"/>
          <w:sz w:val="24"/>
          <w:szCs w:val="24"/>
        </w:rPr>
        <w:t xml:space="preserve">k </w:t>
      </w:r>
      <w:r w:rsidR="002228AC" w:rsidRPr="00EF7678">
        <w:rPr>
          <w:rFonts w:ascii="Arial" w:hAnsi="Arial" w:cs="Arial"/>
          <w:sz w:val="24"/>
          <w:szCs w:val="24"/>
        </w:rPr>
        <w:t>do</w:t>
      </w:r>
      <w:r w:rsidR="00C92D65" w:rsidRPr="00EF7678">
        <w:rPr>
          <w:rFonts w:ascii="Arial" w:hAnsi="Arial" w:cs="Arial"/>
          <w:sz w:val="24"/>
          <w:szCs w:val="24"/>
        </w:rPr>
        <w:t xml:space="preserve"> Zarządzenia</w:t>
      </w:r>
      <w:r w:rsidR="00F7591E" w:rsidRPr="00EF7678">
        <w:rPr>
          <w:rFonts w:ascii="Arial" w:hAnsi="Arial" w:cs="Arial"/>
          <w:sz w:val="24"/>
          <w:szCs w:val="24"/>
        </w:rPr>
        <w:t xml:space="preserve"> nr</w:t>
      </w:r>
      <w:r w:rsidR="00E25364" w:rsidRPr="00EF7678">
        <w:rPr>
          <w:rFonts w:ascii="Arial" w:hAnsi="Arial" w:cs="Arial"/>
          <w:sz w:val="24"/>
          <w:szCs w:val="24"/>
        </w:rPr>
        <w:t xml:space="preserve"> 381</w:t>
      </w:r>
      <w:r w:rsidR="00E3526F" w:rsidRPr="00EF7678">
        <w:rPr>
          <w:rFonts w:ascii="Arial" w:hAnsi="Arial" w:cs="Arial"/>
          <w:sz w:val="24"/>
          <w:szCs w:val="24"/>
        </w:rPr>
        <w:t>/202</w:t>
      </w:r>
      <w:r w:rsidR="006B414B" w:rsidRPr="00EF7678">
        <w:rPr>
          <w:rFonts w:ascii="Arial" w:hAnsi="Arial" w:cs="Arial"/>
          <w:sz w:val="24"/>
          <w:szCs w:val="24"/>
        </w:rPr>
        <w:t>2</w:t>
      </w:r>
      <w:r w:rsidR="00A0594C" w:rsidRPr="00EF7678">
        <w:rPr>
          <w:rFonts w:ascii="Arial" w:hAnsi="Arial" w:cs="Arial"/>
          <w:sz w:val="24"/>
          <w:szCs w:val="24"/>
        </w:rPr>
        <w:t xml:space="preserve"> </w:t>
      </w:r>
      <w:r w:rsidR="00F7591E" w:rsidRPr="00EF7678">
        <w:rPr>
          <w:rFonts w:ascii="Arial" w:hAnsi="Arial" w:cs="Arial"/>
          <w:sz w:val="24"/>
          <w:szCs w:val="24"/>
        </w:rPr>
        <w:t>Prezydenta Miasta Włocławek jako starosty, wykonującego zadanie z zakresu administracji rządowej</w:t>
      </w:r>
      <w:r w:rsidR="00EF7678">
        <w:rPr>
          <w:rFonts w:ascii="Arial" w:hAnsi="Arial" w:cs="Arial"/>
          <w:sz w:val="24"/>
          <w:szCs w:val="24"/>
        </w:rPr>
        <w:t xml:space="preserve"> </w:t>
      </w:r>
      <w:r w:rsidR="00F7591E" w:rsidRPr="00EF7678">
        <w:rPr>
          <w:rFonts w:ascii="Arial" w:hAnsi="Arial" w:cs="Arial"/>
          <w:sz w:val="24"/>
          <w:szCs w:val="24"/>
        </w:rPr>
        <w:t>z dnia</w:t>
      </w:r>
      <w:r w:rsidR="00E25364" w:rsidRPr="00EF7678">
        <w:rPr>
          <w:rFonts w:ascii="Arial" w:hAnsi="Arial" w:cs="Arial"/>
          <w:sz w:val="24"/>
          <w:szCs w:val="24"/>
        </w:rPr>
        <w:t xml:space="preserve"> 30 listopada 2022 r.</w:t>
      </w:r>
    </w:p>
    <w:p w14:paraId="57E84CA6" w14:textId="6C27D807" w:rsidR="009A4DA9" w:rsidRPr="008D2EC3" w:rsidRDefault="009A4DA9" w:rsidP="008D2EC3">
      <w:pPr>
        <w:rPr>
          <w:rFonts w:ascii="Arial" w:hAnsi="Arial" w:cs="Arial"/>
          <w:b/>
          <w:bCs/>
          <w:sz w:val="24"/>
          <w:szCs w:val="24"/>
        </w:rPr>
      </w:pPr>
      <w:r w:rsidRPr="008D2EC3">
        <w:rPr>
          <w:rFonts w:ascii="Arial" w:hAnsi="Arial" w:cs="Arial"/>
          <w:b/>
          <w:bCs/>
          <w:sz w:val="24"/>
          <w:szCs w:val="24"/>
        </w:rPr>
        <w:t>W</w:t>
      </w:r>
      <w:r w:rsidR="00EF7678" w:rsidRPr="008D2EC3">
        <w:rPr>
          <w:rFonts w:ascii="Arial" w:hAnsi="Arial" w:cs="Arial"/>
          <w:b/>
          <w:bCs/>
          <w:sz w:val="24"/>
          <w:szCs w:val="24"/>
        </w:rPr>
        <w:t xml:space="preserve">ykaz </w:t>
      </w:r>
      <w:r w:rsidRPr="008D2EC3">
        <w:rPr>
          <w:rFonts w:ascii="Arial" w:hAnsi="Arial" w:cs="Arial"/>
          <w:b/>
          <w:bCs/>
          <w:sz w:val="24"/>
          <w:szCs w:val="24"/>
        </w:rPr>
        <w:t xml:space="preserve">nieruchomości </w:t>
      </w:r>
      <w:r w:rsidR="002C6B4F" w:rsidRPr="008D2EC3">
        <w:rPr>
          <w:rFonts w:ascii="Arial" w:hAnsi="Arial" w:cs="Arial"/>
          <w:b/>
          <w:bCs/>
          <w:sz w:val="24"/>
          <w:szCs w:val="24"/>
        </w:rPr>
        <w:t xml:space="preserve">gruntowej stanowiącej własność </w:t>
      </w:r>
      <w:r w:rsidRPr="008D2EC3">
        <w:rPr>
          <w:rFonts w:ascii="Arial" w:hAnsi="Arial" w:cs="Arial"/>
          <w:b/>
          <w:bCs/>
          <w:sz w:val="24"/>
          <w:szCs w:val="24"/>
        </w:rPr>
        <w:t xml:space="preserve">Skarbu Państwa, przeznaczonej do sprzedaży w </w:t>
      </w:r>
      <w:r w:rsidR="006002FE" w:rsidRPr="008D2EC3">
        <w:rPr>
          <w:rFonts w:ascii="Arial" w:hAnsi="Arial" w:cs="Arial"/>
          <w:b/>
          <w:bCs/>
          <w:sz w:val="24"/>
          <w:szCs w:val="24"/>
        </w:rPr>
        <w:t xml:space="preserve">drodze </w:t>
      </w:r>
      <w:r w:rsidR="002C6B4F" w:rsidRPr="008D2EC3">
        <w:rPr>
          <w:rFonts w:ascii="Arial" w:hAnsi="Arial" w:cs="Arial"/>
          <w:b/>
          <w:bCs/>
          <w:sz w:val="24"/>
          <w:szCs w:val="24"/>
        </w:rPr>
        <w:t>bezprzetargowej</w:t>
      </w:r>
      <w:r w:rsidRPr="008D2E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D15553" w14:textId="77777777" w:rsidR="003751FC" w:rsidRPr="00EF7678" w:rsidRDefault="003751FC" w:rsidP="00EF7678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14601" w:type="dxa"/>
        <w:tblLook w:val="0020" w:firstRow="1" w:lastRow="0" w:firstColumn="0" w:lastColumn="0" w:noHBand="0" w:noVBand="0"/>
        <w:tblCaption w:val="Wykaz nieruchomości gruntowej stanowiącej własność Skarbu Państw"/>
        <w:tblDescription w:val="Wykaz nieruchomości gruntowej stanowiącej własność Skarbu Państwa, przeznaczonej do sprzedaży w drodze bezprzetargowej "/>
      </w:tblPr>
      <w:tblGrid>
        <w:gridCol w:w="2552"/>
        <w:gridCol w:w="4297"/>
        <w:gridCol w:w="5490"/>
        <w:gridCol w:w="2262"/>
      </w:tblGrid>
      <w:tr w:rsidR="00D726FE" w:rsidRPr="00EF7678" w14:paraId="512D0149" w14:textId="77777777" w:rsidTr="00EF7678">
        <w:trPr>
          <w:trHeight w:val="490"/>
        </w:trPr>
        <w:tc>
          <w:tcPr>
            <w:tcW w:w="2552" w:type="dxa"/>
          </w:tcPr>
          <w:p w14:paraId="4AC2FC89" w14:textId="77777777" w:rsidR="00783C79" w:rsidRPr="00EF7678" w:rsidRDefault="00783C79" w:rsidP="00EF7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678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</w:p>
        </w:tc>
        <w:tc>
          <w:tcPr>
            <w:tcW w:w="4297" w:type="dxa"/>
          </w:tcPr>
          <w:p w14:paraId="355EF421" w14:textId="77777777" w:rsidR="00783C79" w:rsidRPr="00EF7678" w:rsidRDefault="00783C79" w:rsidP="00EF7678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EF7678">
              <w:rPr>
                <w:rFonts w:ascii="Arial" w:hAnsi="Arial" w:cs="Arial"/>
                <w:szCs w:val="24"/>
              </w:rPr>
              <w:t>Opis nieruchomości</w:t>
            </w:r>
          </w:p>
        </w:tc>
        <w:tc>
          <w:tcPr>
            <w:tcW w:w="5490" w:type="dxa"/>
          </w:tcPr>
          <w:p w14:paraId="16C86018" w14:textId="77777777" w:rsidR="00783C79" w:rsidRPr="00EF7678" w:rsidRDefault="00783C79" w:rsidP="00EF7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678">
              <w:rPr>
                <w:rFonts w:ascii="Arial" w:hAnsi="Arial" w:cs="Arial"/>
                <w:b/>
                <w:sz w:val="24"/>
                <w:szCs w:val="24"/>
              </w:rPr>
              <w:t>Przeznaczenie nieruchomości w miejscowym planie zagospodarowania przestrzennego</w:t>
            </w:r>
          </w:p>
        </w:tc>
        <w:tc>
          <w:tcPr>
            <w:tcW w:w="2262" w:type="dxa"/>
          </w:tcPr>
          <w:p w14:paraId="201B44D9" w14:textId="77777777" w:rsidR="00783C79" w:rsidRPr="00EF7678" w:rsidRDefault="00783C79" w:rsidP="00EF7678">
            <w:pPr>
              <w:rPr>
                <w:rFonts w:ascii="Arial" w:hAnsi="Arial" w:cs="Arial"/>
                <w:sz w:val="24"/>
                <w:szCs w:val="24"/>
              </w:rPr>
            </w:pPr>
            <w:r w:rsidRPr="00EF7678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8637E1" w:rsidRPr="00EF7678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D726FE" w:rsidRPr="00EF7678" w14:paraId="6F96BBBB" w14:textId="77777777" w:rsidTr="00EF7678">
        <w:tc>
          <w:tcPr>
            <w:tcW w:w="2552" w:type="dxa"/>
          </w:tcPr>
          <w:p w14:paraId="46974029" w14:textId="77777777" w:rsidR="00783C79" w:rsidRPr="00EF7678" w:rsidRDefault="00783C79" w:rsidP="00EF7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53B4A" w14:textId="40607199" w:rsidR="00783C79" w:rsidRPr="00EF7678" w:rsidRDefault="00783C79" w:rsidP="00EF7678">
            <w:pPr>
              <w:rPr>
                <w:rFonts w:ascii="Arial" w:hAnsi="Arial" w:cs="Arial"/>
                <w:sz w:val="24"/>
                <w:szCs w:val="24"/>
              </w:rPr>
            </w:pPr>
            <w:r w:rsidRPr="00EF7678">
              <w:rPr>
                <w:rFonts w:ascii="Arial" w:hAnsi="Arial" w:cs="Arial"/>
                <w:sz w:val="24"/>
                <w:szCs w:val="24"/>
              </w:rPr>
              <w:t>Nieruchomość gruntowa położona we Włocławku</w:t>
            </w:r>
            <w:r w:rsidR="00E31EFF" w:rsidRPr="00EF76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C2FA4" w:rsidRPr="00EF7678">
              <w:rPr>
                <w:rFonts w:ascii="Arial" w:hAnsi="Arial" w:cs="Arial"/>
                <w:sz w:val="24"/>
                <w:szCs w:val="24"/>
              </w:rPr>
              <w:t xml:space="preserve">oznaczona jako </w:t>
            </w:r>
            <w:r w:rsidRPr="00EF7678">
              <w:rPr>
                <w:rFonts w:ascii="Arial" w:hAnsi="Arial" w:cs="Arial"/>
                <w:sz w:val="24"/>
                <w:szCs w:val="24"/>
              </w:rPr>
              <w:t xml:space="preserve">działka ewidencyjna </w:t>
            </w:r>
            <w:r w:rsidR="00E3526F" w:rsidRPr="00EF7678">
              <w:rPr>
                <w:rFonts w:ascii="Arial" w:hAnsi="Arial" w:cs="Arial"/>
                <w:sz w:val="24"/>
                <w:szCs w:val="24"/>
              </w:rPr>
              <w:t xml:space="preserve">nr </w:t>
            </w:r>
            <w:r w:rsidR="000B08E8" w:rsidRPr="00EF7678">
              <w:rPr>
                <w:rFonts w:ascii="Arial" w:hAnsi="Arial" w:cs="Arial"/>
                <w:sz w:val="24"/>
                <w:szCs w:val="24"/>
              </w:rPr>
              <w:t>13/2</w:t>
            </w:r>
            <w:r w:rsidR="00E31EFF" w:rsidRPr="00EF7678">
              <w:rPr>
                <w:rFonts w:ascii="Arial" w:hAnsi="Arial" w:cs="Arial"/>
                <w:sz w:val="24"/>
                <w:szCs w:val="24"/>
              </w:rPr>
              <w:t xml:space="preserve"> o powierzchni 0,0</w:t>
            </w:r>
            <w:r w:rsidR="000B08E8" w:rsidRPr="00EF7678">
              <w:rPr>
                <w:rFonts w:ascii="Arial" w:hAnsi="Arial" w:cs="Arial"/>
                <w:sz w:val="24"/>
                <w:szCs w:val="24"/>
              </w:rPr>
              <w:t>364</w:t>
            </w:r>
            <w:r w:rsidR="00853BB2" w:rsidRPr="00EF76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26F" w:rsidRPr="00EF7678">
              <w:rPr>
                <w:rFonts w:ascii="Arial" w:hAnsi="Arial" w:cs="Arial"/>
                <w:sz w:val="24"/>
                <w:szCs w:val="24"/>
              </w:rPr>
              <w:t xml:space="preserve">ha </w:t>
            </w:r>
            <w:r w:rsidR="0046633D" w:rsidRPr="00EF7678">
              <w:rPr>
                <w:rFonts w:ascii="Arial" w:hAnsi="Arial" w:cs="Arial"/>
                <w:sz w:val="24"/>
                <w:szCs w:val="24"/>
              </w:rPr>
              <w:t>w obrębi</w:t>
            </w:r>
            <w:r w:rsidR="000B08E8" w:rsidRPr="00EF7678">
              <w:rPr>
                <w:rFonts w:ascii="Arial" w:hAnsi="Arial" w:cs="Arial"/>
                <w:sz w:val="24"/>
                <w:szCs w:val="24"/>
              </w:rPr>
              <w:t>e Leopoldowo</w:t>
            </w:r>
          </w:p>
        </w:tc>
        <w:tc>
          <w:tcPr>
            <w:tcW w:w="4297" w:type="dxa"/>
          </w:tcPr>
          <w:p w14:paraId="194049EC" w14:textId="77777777" w:rsidR="00783C79" w:rsidRPr="00EF7678" w:rsidRDefault="00783C79" w:rsidP="00EF7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09383" w14:textId="6F9A08A0" w:rsidR="00D726FE" w:rsidRPr="00EF7678" w:rsidRDefault="00D726FE" w:rsidP="00EF7678">
            <w:pPr>
              <w:rPr>
                <w:rFonts w:ascii="Arial" w:hAnsi="Arial" w:cs="Arial"/>
                <w:sz w:val="24"/>
                <w:szCs w:val="24"/>
              </w:rPr>
            </w:pPr>
            <w:r w:rsidRPr="00EF7678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0B08E8" w:rsidRPr="00EF7678">
              <w:rPr>
                <w:rFonts w:ascii="Arial" w:hAnsi="Arial" w:cs="Arial"/>
                <w:sz w:val="24"/>
                <w:szCs w:val="24"/>
              </w:rPr>
              <w:t xml:space="preserve">13/2 </w:t>
            </w:r>
            <w:r w:rsidRPr="00EF7678">
              <w:rPr>
                <w:rFonts w:ascii="Arial" w:hAnsi="Arial" w:cs="Arial"/>
                <w:sz w:val="24"/>
                <w:szCs w:val="24"/>
              </w:rPr>
              <w:t xml:space="preserve">w obrębie </w:t>
            </w:r>
            <w:r w:rsidR="000B08E8" w:rsidRPr="00EF7678">
              <w:rPr>
                <w:rFonts w:ascii="Arial" w:hAnsi="Arial" w:cs="Arial"/>
                <w:sz w:val="24"/>
                <w:szCs w:val="24"/>
              </w:rPr>
              <w:t>Leopoldowo</w:t>
            </w:r>
            <w:r w:rsidRPr="00EF7678">
              <w:rPr>
                <w:rFonts w:ascii="Arial" w:hAnsi="Arial" w:cs="Arial"/>
                <w:sz w:val="24"/>
                <w:szCs w:val="24"/>
              </w:rPr>
              <w:t>, z uwagi na niewielką powierzchnię, nieregularny i wąski kształt nie stanowi samodzielnej działki budowlanej, wobec czego może być tylko uzupełnieniem, na poprawę warunków zagospodarowania, nieruchomości przyległej. Jej parametry, jak wielkość i kształt uniemożliwiają samodzielne zagospodarowanie i zabudowę dla celu zgodnego z przeznaczeniem w miejscowym planie.</w:t>
            </w:r>
          </w:p>
          <w:p w14:paraId="5E07EBF1" w14:textId="77777777" w:rsidR="00115FFE" w:rsidRPr="00EF7678" w:rsidRDefault="00115FFE" w:rsidP="00EF7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0F37735" w14:textId="77777777" w:rsidR="00783C79" w:rsidRPr="00EF7678" w:rsidRDefault="00783C79" w:rsidP="00EF7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1135B" w14:textId="4EF2C0B7" w:rsidR="00963061" w:rsidRPr="00EF7678" w:rsidRDefault="00963061" w:rsidP="00EF767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F7678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 dla obszaru położonego pomiędzy granicą lasu, ulicą Toruńską, granicą miasta, ulicą Inowrocławską, terenami kolejowymi oraz w rejonie ulicy Krzywa Góra, zatwierdzonym Uchwałą Nr XXXIX/1/2014 z dnia 27 stycznia 2014 r. (Dz. Urz. Woj. Kuj.-Pom. z dnia 3 lutego 2014 r., poz. 320), przedmiotowa działka, znajduje się w obszarze oznaczonym symbolem 22 P o „</w:t>
            </w:r>
            <w:r w:rsidRPr="00EF7678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eznaczeniu terenu - podstawowym: przemysł” oraz o „przeznaczeniu terenu – dopuszczalnym:</w:t>
            </w:r>
          </w:p>
          <w:p w14:paraId="40C06180" w14:textId="429D5927" w:rsidR="00963061" w:rsidRPr="006B79C6" w:rsidRDefault="00963061" w:rsidP="006B79C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B79C6">
              <w:rPr>
                <w:rFonts w:ascii="Arial" w:eastAsia="Calibri" w:hAnsi="Arial" w:cs="Arial"/>
                <w:sz w:val="24"/>
                <w:szCs w:val="24"/>
                <w:lang w:eastAsia="en-US"/>
              </w:rPr>
              <w:t>zabudowa magazynowa i składy;</w:t>
            </w:r>
          </w:p>
          <w:p w14:paraId="2F69445E" w14:textId="1FEEA708" w:rsidR="00963061" w:rsidRPr="006B79C6" w:rsidRDefault="00963061" w:rsidP="006B79C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B79C6">
              <w:rPr>
                <w:rFonts w:ascii="Arial" w:eastAsia="Calibri" w:hAnsi="Arial" w:cs="Arial"/>
                <w:sz w:val="24"/>
                <w:szCs w:val="24"/>
                <w:lang w:eastAsia="en-US"/>
              </w:rPr>
              <w:t>usługi;</w:t>
            </w:r>
          </w:p>
          <w:p w14:paraId="74708DF5" w14:textId="06D1BC04" w:rsidR="00963061" w:rsidRPr="006B79C6" w:rsidRDefault="00963061" w:rsidP="006B79C6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B79C6">
              <w:rPr>
                <w:rFonts w:ascii="Arial" w:eastAsia="Calibri" w:hAnsi="Arial" w:cs="Arial"/>
                <w:sz w:val="24"/>
                <w:szCs w:val="24"/>
                <w:lang w:eastAsia="en-US"/>
              </w:rPr>
              <w:t>rzemiosło”.</w:t>
            </w:r>
          </w:p>
          <w:p w14:paraId="1D02D89B" w14:textId="77777777" w:rsidR="00783C79" w:rsidRPr="00EF7678" w:rsidRDefault="00783C79" w:rsidP="00EF7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13C7BAB" w14:textId="77777777" w:rsidR="00783C79" w:rsidRPr="00EF7678" w:rsidRDefault="00783C79" w:rsidP="00EF76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60FBED" w14:textId="77777777" w:rsidR="00783C79" w:rsidRPr="00EF7678" w:rsidRDefault="00963061" w:rsidP="00EF76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678">
              <w:rPr>
                <w:rFonts w:ascii="Arial" w:hAnsi="Arial" w:cs="Arial"/>
                <w:b/>
                <w:color w:val="000000"/>
                <w:sz w:val="24"/>
                <w:szCs w:val="24"/>
              </w:rPr>
              <w:t>23 200</w:t>
            </w:r>
            <w:r w:rsidR="008637E1" w:rsidRPr="00EF7678">
              <w:rPr>
                <w:rFonts w:ascii="Arial" w:hAnsi="Arial" w:cs="Arial"/>
                <w:b/>
                <w:color w:val="000000"/>
                <w:sz w:val="24"/>
                <w:szCs w:val="24"/>
              </w:rPr>
              <w:t>,00</w:t>
            </w:r>
            <w:r w:rsidR="00783C79" w:rsidRPr="00EF76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zł</w:t>
            </w:r>
            <w:r w:rsidR="00D202DE" w:rsidRPr="00EF7678">
              <w:rPr>
                <w:rFonts w:ascii="Arial" w:hAnsi="Arial" w:cs="Arial"/>
                <w:color w:val="000000"/>
                <w:sz w:val="24"/>
                <w:szCs w:val="24"/>
              </w:rPr>
              <w:t xml:space="preserve"> (słownie: </w:t>
            </w:r>
            <w:r w:rsidRPr="00EF7678">
              <w:rPr>
                <w:rFonts w:ascii="Arial" w:hAnsi="Arial" w:cs="Arial"/>
                <w:color w:val="000000"/>
                <w:sz w:val="24"/>
                <w:szCs w:val="24"/>
              </w:rPr>
              <w:t>dwadzieścia trzy tysiące dwieście</w:t>
            </w:r>
            <w:r w:rsidR="00D726FE" w:rsidRPr="00EF7678">
              <w:rPr>
                <w:rFonts w:ascii="Arial" w:hAnsi="Arial" w:cs="Arial"/>
                <w:color w:val="000000"/>
                <w:sz w:val="24"/>
                <w:szCs w:val="24"/>
              </w:rPr>
              <w:t xml:space="preserve"> złotych</w:t>
            </w:r>
            <w:r w:rsidRPr="00EF767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637E1" w:rsidRPr="00EF7678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783C79" w:rsidRPr="00EF7678">
              <w:rPr>
                <w:rFonts w:ascii="Arial" w:hAnsi="Arial" w:cs="Arial"/>
                <w:color w:val="000000"/>
                <w:sz w:val="24"/>
                <w:szCs w:val="24"/>
              </w:rPr>
              <w:t>/100).</w:t>
            </w:r>
          </w:p>
          <w:p w14:paraId="1BADA4C4" w14:textId="77777777" w:rsidR="00783C79" w:rsidRPr="00EF7678" w:rsidRDefault="00783C79" w:rsidP="00EF767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4ACEE8C" w14:textId="77777777" w:rsidR="00960CA0" w:rsidRPr="00EF7678" w:rsidRDefault="00960CA0" w:rsidP="00EF7678">
      <w:pPr>
        <w:pStyle w:val="Tekstpodstawowy"/>
        <w:rPr>
          <w:rFonts w:ascii="Arial" w:hAnsi="Arial" w:cs="Arial"/>
          <w:b/>
          <w:szCs w:val="24"/>
        </w:rPr>
      </w:pPr>
      <w:r w:rsidRPr="00EF7678">
        <w:rPr>
          <w:rFonts w:ascii="Arial" w:hAnsi="Arial" w:cs="Arial"/>
          <w:b/>
          <w:szCs w:val="24"/>
        </w:rPr>
        <w:t xml:space="preserve">Uwagi: </w:t>
      </w:r>
    </w:p>
    <w:p w14:paraId="79481CD7" w14:textId="77777777" w:rsidR="00D202DE" w:rsidRPr="00EF7678" w:rsidRDefault="00960CA0" w:rsidP="00EF767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F7678">
        <w:rPr>
          <w:rFonts w:ascii="Arial" w:hAnsi="Arial" w:cs="Arial"/>
          <w:sz w:val="24"/>
          <w:szCs w:val="24"/>
        </w:rPr>
        <w:t xml:space="preserve">Wykaz wywieszony zostaje zgodnie z art. 35 ust. 1 ustawy z dnia 21 sierpnia 1997 r. o gospodarce nieruchomościami </w:t>
      </w:r>
      <w:r w:rsidR="00963061" w:rsidRPr="00EF7678">
        <w:rPr>
          <w:rFonts w:ascii="Arial" w:hAnsi="Arial" w:cs="Arial"/>
          <w:sz w:val="24"/>
          <w:szCs w:val="24"/>
        </w:rPr>
        <w:t>(Dz. U. z 2021 r. poz. 1899 z</w:t>
      </w:r>
      <w:r w:rsidR="00853BB2" w:rsidRPr="00EF7678">
        <w:rPr>
          <w:rFonts w:ascii="Arial" w:hAnsi="Arial" w:cs="Arial"/>
          <w:sz w:val="24"/>
          <w:szCs w:val="24"/>
        </w:rPr>
        <w:t xml:space="preserve">e </w:t>
      </w:r>
      <w:r w:rsidR="00963061" w:rsidRPr="00EF7678">
        <w:rPr>
          <w:rFonts w:ascii="Arial" w:hAnsi="Arial" w:cs="Arial"/>
          <w:sz w:val="24"/>
          <w:szCs w:val="24"/>
        </w:rPr>
        <w:t>zm.)</w:t>
      </w:r>
      <w:r w:rsidR="00553599" w:rsidRPr="00EF7678">
        <w:rPr>
          <w:rFonts w:ascii="Arial" w:hAnsi="Arial" w:cs="Arial"/>
          <w:sz w:val="24"/>
          <w:szCs w:val="24"/>
        </w:rPr>
        <w:t xml:space="preserve"> na okres 2</w:t>
      </w:r>
      <w:r w:rsidRPr="00EF7678">
        <w:rPr>
          <w:rFonts w:ascii="Arial" w:hAnsi="Arial" w:cs="Arial"/>
          <w:sz w:val="24"/>
          <w:szCs w:val="24"/>
        </w:rPr>
        <w:t>1 dni, tj. do dnia</w:t>
      </w:r>
      <w:r w:rsidR="008637E1" w:rsidRPr="00EF7678">
        <w:rPr>
          <w:rFonts w:ascii="Arial" w:hAnsi="Arial" w:cs="Arial"/>
          <w:sz w:val="24"/>
          <w:szCs w:val="24"/>
        </w:rPr>
        <w:t xml:space="preserve"> </w:t>
      </w:r>
      <w:r w:rsidR="00242A30" w:rsidRPr="00EF7678">
        <w:rPr>
          <w:rFonts w:ascii="Arial" w:hAnsi="Arial" w:cs="Arial"/>
          <w:b/>
          <w:bCs/>
          <w:sz w:val="24"/>
          <w:szCs w:val="24"/>
        </w:rPr>
        <w:t>21 grudnia 2022 r.</w:t>
      </w:r>
      <w:r w:rsidR="00242A30" w:rsidRPr="00EF7678">
        <w:rPr>
          <w:rFonts w:ascii="Arial" w:hAnsi="Arial" w:cs="Arial"/>
          <w:sz w:val="24"/>
          <w:szCs w:val="24"/>
        </w:rPr>
        <w:t xml:space="preserve"> </w:t>
      </w:r>
      <w:r w:rsidRPr="00EF7678">
        <w:rPr>
          <w:rFonts w:ascii="Arial" w:hAnsi="Arial" w:cs="Arial"/>
          <w:sz w:val="24"/>
          <w:szCs w:val="24"/>
        </w:rPr>
        <w:t xml:space="preserve"> </w:t>
      </w:r>
    </w:p>
    <w:p w14:paraId="5E8755D8" w14:textId="77777777" w:rsidR="00960CA0" w:rsidRPr="00EF7678" w:rsidRDefault="00960CA0" w:rsidP="00EF7678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F7678">
        <w:rPr>
          <w:rFonts w:ascii="Arial" w:hAnsi="Arial" w:cs="Arial"/>
          <w:sz w:val="24"/>
          <w:szCs w:val="24"/>
        </w:rPr>
        <w:lastRenderedPageBreak/>
        <w:t>Termin do złożenia wniosku przez osoby, którym przysługuje pierwszeństwo w nabyciu nieruchomości na podstawie art. 34 ust. 1 pkt. 1 i 2 ustawy o gospodarce nieruchomościami</w:t>
      </w:r>
      <w:r w:rsidR="00496250" w:rsidRPr="00EF7678">
        <w:rPr>
          <w:rFonts w:ascii="Arial" w:hAnsi="Arial" w:cs="Arial"/>
          <w:sz w:val="24"/>
          <w:szCs w:val="24"/>
        </w:rPr>
        <w:t>,</w:t>
      </w:r>
      <w:r w:rsidR="00853BB2" w:rsidRPr="00EF7678">
        <w:rPr>
          <w:rFonts w:ascii="Arial" w:hAnsi="Arial" w:cs="Arial"/>
          <w:sz w:val="24"/>
          <w:szCs w:val="24"/>
        </w:rPr>
        <w:t xml:space="preserve"> </w:t>
      </w:r>
      <w:r w:rsidRPr="00EF7678">
        <w:rPr>
          <w:rFonts w:ascii="Arial" w:hAnsi="Arial" w:cs="Arial"/>
          <w:sz w:val="24"/>
          <w:szCs w:val="24"/>
        </w:rPr>
        <w:t>upływa z dniem</w:t>
      </w:r>
      <w:r w:rsidR="00242A30" w:rsidRPr="00EF7678">
        <w:rPr>
          <w:rFonts w:ascii="Arial" w:hAnsi="Arial" w:cs="Arial"/>
          <w:sz w:val="24"/>
          <w:szCs w:val="24"/>
        </w:rPr>
        <w:t xml:space="preserve"> </w:t>
      </w:r>
      <w:r w:rsidR="00242A30" w:rsidRPr="00EF7678">
        <w:rPr>
          <w:rFonts w:ascii="Arial" w:hAnsi="Arial" w:cs="Arial"/>
          <w:b/>
          <w:bCs/>
          <w:sz w:val="24"/>
          <w:szCs w:val="24"/>
        </w:rPr>
        <w:t>11 stycznia 2023 r.</w:t>
      </w:r>
      <w:r w:rsidR="00242A30" w:rsidRPr="00EF7678">
        <w:rPr>
          <w:rFonts w:ascii="Arial" w:hAnsi="Arial" w:cs="Arial"/>
          <w:sz w:val="24"/>
          <w:szCs w:val="24"/>
        </w:rPr>
        <w:t xml:space="preserve"> </w:t>
      </w:r>
    </w:p>
    <w:sectPr w:rsidR="00960CA0" w:rsidRPr="00EF7678" w:rsidSect="00853BB2">
      <w:pgSz w:w="16840" w:h="11907" w:orient="landscape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ED67" w14:textId="77777777" w:rsidR="007B1C6D" w:rsidRDefault="007B1C6D" w:rsidP="00295DDD">
      <w:r>
        <w:separator/>
      </w:r>
    </w:p>
  </w:endnote>
  <w:endnote w:type="continuationSeparator" w:id="0">
    <w:p w14:paraId="6C3BC7E3" w14:textId="77777777" w:rsidR="007B1C6D" w:rsidRDefault="007B1C6D" w:rsidP="0029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DD58" w14:textId="77777777" w:rsidR="007B1C6D" w:rsidRDefault="007B1C6D" w:rsidP="00295DDD">
      <w:r>
        <w:separator/>
      </w:r>
    </w:p>
  </w:footnote>
  <w:footnote w:type="continuationSeparator" w:id="0">
    <w:p w14:paraId="1CA0E21C" w14:textId="77777777" w:rsidR="007B1C6D" w:rsidRDefault="007B1C6D" w:rsidP="0029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78"/>
    <w:multiLevelType w:val="hybridMultilevel"/>
    <w:tmpl w:val="F742461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85FA7"/>
    <w:multiLevelType w:val="hybridMultilevel"/>
    <w:tmpl w:val="AFD86AB4"/>
    <w:lvl w:ilvl="0" w:tplc="F6E8DEF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883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C9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AC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EF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63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06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EB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A63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FEB"/>
    <w:multiLevelType w:val="hybridMultilevel"/>
    <w:tmpl w:val="A1327DCE"/>
    <w:lvl w:ilvl="0" w:tplc="30A48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1BC0192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812B4F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14962472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CAC376E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DE80821A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81CAE1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3048A5F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97EF6A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0C2F15C5"/>
    <w:multiLevelType w:val="hybridMultilevel"/>
    <w:tmpl w:val="09766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338D3"/>
    <w:multiLevelType w:val="hybridMultilevel"/>
    <w:tmpl w:val="059454A4"/>
    <w:lvl w:ilvl="0" w:tplc="C1F8BBE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0B16BE"/>
    <w:multiLevelType w:val="hybridMultilevel"/>
    <w:tmpl w:val="69428B36"/>
    <w:lvl w:ilvl="0" w:tplc="D7EE7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CA8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85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8F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CC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E6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AF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4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8B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210AD"/>
    <w:multiLevelType w:val="hybridMultilevel"/>
    <w:tmpl w:val="E1E6B902"/>
    <w:lvl w:ilvl="0" w:tplc="A22AD71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520E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38E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3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63E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2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63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AC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1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1329"/>
    <w:multiLevelType w:val="hybridMultilevel"/>
    <w:tmpl w:val="940035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567D6"/>
    <w:multiLevelType w:val="hybridMultilevel"/>
    <w:tmpl w:val="F80A3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D31536F"/>
    <w:multiLevelType w:val="hybridMultilevel"/>
    <w:tmpl w:val="092EA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0252B"/>
    <w:multiLevelType w:val="hybridMultilevel"/>
    <w:tmpl w:val="21E0E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0FC8"/>
    <w:multiLevelType w:val="hybridMultilevel"/>
    <w:tmpl w:val="7F2401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11D0F"/>
    <w:multiLevelType w:val="hybridMultilevel"/>
    <w:tmpl w:val="E04EC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A478BB"/>
    <w:multiLevelType w:val="hybridMultilevel"/>
    <w:tmpl w:val="69428B36"/>
    <w:lvl w:ilvl="0" w:tplc="E6B8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A1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65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0C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87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7C5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0D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EF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6F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236500">
    <w:abstractNumId w:val="2"/>
  </w:num>
  <w:num w:numId="2" w16cid:durableId="1044714992">
    <w:abstractNumId w:val="5"/>
  </w:num>
  <w:num w:numId="3" w16cid:durableId="1021466629">
    <w:abstractNumId w:val="6"/>
  </w:num>
  <w:num w:numId="4" w16cid:durableId="122313603">
    <w:abstractNumId w:val="1"/>
  </w:num>
  <w:num w:numId="5" w16cid:durableId="893587869">
    <w:abstractNumId w:val="11"/>
  </w:num>
  <w:num w:numId="6" w16cid:durableId="746658926">
    <w:abstractNumId w:val="0"/>
  </w:num>
  <w:num w:numId="7" w16cid:durableId="1516730323">
    <w:abstractNumId w:val="0"/>
  </w:num>
  <w:num w:numId="8" w16cid:durableId="441728027">
    <w:abstractNumId w:val="12"/>
  </w:num>
  <w:num w:numId="9" w16cid:durableId="963460184">
    <w:abstractNumId w:val="4"/>
  </w:num>
  <w:num w:numId="10" w16cid:durableId="1350794282">
    <w:abstractNumId w:val="13"/>
  </w:num>
  <w:num w:numId="11" w16cid:durableId="842820700">
    <w:abstractNumId w:val="9"/>
  </w:num>
  <w:num w:numId="12" w16cid:durableId="1269896811">
    <w:abstractNumId w:val="8"/>
  </w:num>
  <w:num w:numId="13" w16cid:durableId="205991348">
    <w:abstractNumId w:val="7"/>
  </w:num>
  <w:num w:numId="14" w16cid:durableId="1684013821">
    <w:abstractNumId w:val="10"/>
  </w:num>
  <w:num w:numId="15" w16cid:durableId="32147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FC"/>
    <w:rsid w:val="00000118"/>
    <w:rsid w:val="000040B1"/>
    <w:rsid w:val="00012699"/>
    <w:rsid w:val="00015A61"/>
    <w:rsid w:val="000205EA"/>
    <w:rsid w:val="0003446B"/>
    <w:rsid w:val="00040177"/>
    <w:rsid w:val="0004506D"/>
    <w:rsid w:val="00052B00"/>
    <w:rsid w:val="000548A7"/>
    <w:rsid w:val="0007368F"/>
    <w:rsid w:val="000774D6"/>
    <w:rsid w:val="00080A76"/>
    <w:rsid w:val="00081041"/>
    <w:rsid w:val="00083B4C"/>
    <w:rsid w:val="00083CE1"/>
    <w:rsid w:val="00090AD2"/>
    <w:rsid w:val="00095510"/>
    <w:rsid w:val="00095930"/>
    <w:rsid w:val="00097B4D"/>
    <w:rsid w:val="000B08E8"/>
    <w:rsid w:val="000B7356"/>
    <w:rsid w:val="000B7D51"/>
    <w:rsid w:val="000C1A43"/>
    <w:rsid w:val="000C293C"/>
    <w:rsid w:val="000C2FA4"/>
    <w:rsid w:val="000D52AA"/>
    <w:rsid w:val="000D6FFA"/>
    <w:rsid w:val="000F2F2D"/>
    <w:rsid w:val="000F6660"/>
    <w:rsid w:val="001021EE"/>
    <w:rsid w:val="00105E6E"/>
    <w:rsid w:val="00111892"/>
    <w:rsid w:val="0011296A"/>
    <w:rsid w:val="00115FFE"/>
    <w:rsid w:val="00116A3F"/>
    <w:rsid w:val="0012012B"/>
    <w:rsid w:val="0012329B"/>
    <w:rsid w:val="00124896"/>
    <w:rsid w:val="0012648E"/>
    <w:rsid w:val="00143458"/>
    <w:rsid w:val="001470F3"/>
    <w:rsid w:val="00152F89"/>
    <w:rsid w:val="00154BEE"/>
    <w:rsid w:val="00155560"/>
    <w:rsid w:val="00156CD3"/>
    <w:rsid w:val="0015793A"/>
    <w:rsid w:val="0016050D"/>
    <w:rsid w:val="001A1AE2"/>
    <w:rsid w:val="001A5624"/>
    <w:rsid w:val="001A582A"/>
    <w:rsid w:val="001B0FE0"/>
    <w:rsid w:val="001C6D09"/>
    <w:rsid w:val="001D6EA5"/>
    <w:rsid w:val="001E0DD5"/>
    <w:rsid w:val="001E228B"/>
    <w:rsid w:val="001E51B8"/>
    <w:rsid w:val="001E7CB0"/>
    <w:rsid w:val="001F2B4E"/>
    <w:rsid w:val="001F4B76"/>
    <w:rsid w:val="00202A38"/>
    <w:rsid w:val="00203518"/>
    <w:rsid w:val="002045D8"/>
    <w:rsid w:val="002228AC"/>
    <w:rsid w:val="00225B5B"/>
    <w:rsid w:val="00242A30"/>
    <w:rsid w:val="00247DAF"/>
    <w:rsid w:val="00251E47"/>
    <w:rsid w:val="002575CF"/>
    <w:rsid w:val="002610DB"/>
    <w:rsid w:val="00263872"/>
    <w:rsid w:val="002703B5"/>
    <w:rsid w:val="00270BAE"/>
    <w:rsid w:val="002715D8"/>
    <w:rsid w:val="00271BD0"/>
    <w:rsid w:val="00281007"/>
    <w:rsid w:val="00283D66"/>
    <w:rsid w:val="00294D3C"/>
    <w:rsid w:val="00295DDD"/>
    <w:rsid w:val="002A049D"/>
    <w:rsid w:val="002C6371"/>
    <w:rsid w:val="002C6B4F"/>
    <w:rsid w:val="002E523E"/>
    <w:rsid w:val="002E728D"/>
    <w:rsid w:val="002F44D3"/>
    <w:rsid w:val="0030114B"/>
    <w:rsid w:val="00304319"/>
    <w:rsid w:val="003051A7"/>
    <w:rsid w:val="003160B0"/>
    <w:rsid w:val="00321C9D"/>
    <w:rsid w:val="003229F6"/>
    <w:rsid w:val="003262AB"/>
    <w:rsid w:val="00344F96"/>
    <w:rsid w:val="0035357F"/>
    <w:rsid w:val="00353FC4"/>
    <w:rsid w:val="00363464"/>
    <w:rsid w:val="003636A4"/>
    <w:rsid w:val="003751FC"/>
    <w:rsid w:val="003869CA"/>
    <w:rsid w:val="00391269"/>
    <w:rsid w:val="003C6CFE"/>
    <w:rsid w:val="003D7120"/>
    <w:rsid w:val="003E33BC"/>
    <w:rsid w:val="003E35E1"/>
    <w:rsid w:val="003E72A9"/>
    <w:rsid w:val="003F381F"/>
    <w:rsid w:val="0040538D"/>
    <w:rsid w:val="00406F75"/>
    <w:rsid w:val="004112E6"/>
    <w:rsid w:val="004125A9"/>
    <w:rsid w:val="00415891"/>
    <w:rsid w:val="004160C3"/>
    <w:rsid w:val="00421770"/>
    <w:rsid w:val="00422012"/>
    <w:rsid w:val="00436139"/>
    <w:rsid w:val="0044720C"/>
    <w:rsid w:val="00456316"/>
    <w:rsid w:val="00457C81"/>
    <w:rsid w:val="00457CF1"/>
    <w:rsid w:val="00461E7F"/>
    <w:rsid w:val="0046564E"/>
    <w:rsid w:val="00465FC5"/>
    <w:rsid w:val="004660F0"/>
    <w:rsid w:val="0046633D"/>
    <w:rsid w:val="00467EBB"/>
    <w:rsid w:val="004751C4"/>
    <w:rsid w:val="00480592"/>
    <w:rsid w:val="00481BCE"/>
    <w:rsid w:val="00486077"/>
    <w:rsid w:val="00496250"/>
    <w:rsid w:val="004A54EA"/>
    <w:rsid w:val="004B1DF5"/>
    <w:rsid w:val="004C3703"/>
    <w:rsid w:val="004C5BC9"/>
    <w:rsid w:val="004E35A7"/>
    <w:rsid w:val="004F037C"/>
    <w:rsid w:val="004F214F"/>
    <w:rsid w:val="0050267C"/>
    <w:rsid w:val="00511D69"/>
    <w:rsid w:val="00512A92"/>
    <w:rsid w:val="00517B08"/>
    <w:rsid w:val="00520D93"/>
    <w:rsid w:val="00526597"/>
    <w:rsid w:val="005333D3"/>
    <w:rsid w:val="00553599"/>
    <w:rsid w:val="00557639"/>
    <w:rsid w:val="005600FB"/>
    <w:rsid w:val="00580335"/>
    <w:rsid w:val="00591DD9"/>
    <w:rsid w:val="005B6090"/>
    <w:rsid w:val="005C2F62"/>
    <w:rsid w:val="005C3A8C"/>
    <w:rsid w:val="005C44CC"/>
    <w:rsid w:val="005E3477"/>
    <w:rsid w:val="006002FE"/>
    <w:rsid w:val="00611076"/>
    <w:rsid w:val="00612E00"/>
    <w:rsid w:val="00637A88"/>
    <w:rsid w:val="00644944"/>
    <w:rsid w:val="00646F2D"/>
    <w:rsid w:val="006566F9"/>
    <w:rsid w:val="0066589E"/>
    <w:rsid w:val="006713A2"/>
    <w:rsid w:val="00671555"/>
    <w:rsid w:val="006720AB"/>
    <w:rsid w:val="00672F4A"/>
    <w:rsid w:val="0068064B"/>
    <w:rsid w:val="00686C0C"/>
    <w:rsid w:val="00687FAD"/>
    <w:rsid w:val="006977CA"/>
    <w:rsid w:val="006A56FE"/>
    <w:rsid w:val="006A60CB"/>
    <w:rsid w:val="006B414B"/>
    <w:rsid w:val="006B4468"/>
    <w:rsid w:val="006B4B6D"/>
    <w:rsid w:val="006B4EDA"/>
    <w:rsid w:val="006B79C6"/>
    <w:rsid w:val="006B7F3E"/>
    <w:rsid w:val="006C7F06"/>
    <w:rsid w:val="006D31C7"/>
    <w:rsid w:val="006D3A79"/>
    <w:rsid w:val="006D6948"/>
    <w:rsid w:val="00700A1B"/>
    <w:rsid w:val="00710035"/>
    <w:rsid w:val="007105FA"/>
    <w:rsid w:val="00710672"/>
    <w:rsid w:val="0071070B"/>
    <w:rsid w:val="00710AD7"/>
    <w:rsid w:val="00712C2A"/>
    <w:rsid w:val="00715C7F"/>
    <w:rsid w:val="00726BA5"/>
    <w:rsid w:val="00733B19"/>
    <w:rsid w:val="00736AA7"/>
    <w:rsid w:val="007502E0"/>
    <w:rsid w:val="0075318C"/>
    <w:rsid w:val="00754C1F"/>
    <w:rsid w:val="00757FA5"/>
    <w:rsid w:val="0077292C"/>
    <w:rsid w:val="00772CB9"/>
    <w:rsid w:val="007803DE"/>
    <w:rsid w:val="00782F17"/>
    <w:rsid w:val="00783C79"/>
    <w:rsid w:val="007861D3"/>
    <w:rsid w:val="00787996"/>
    <w:rsid w:val="007914F3"/>
    <w:rsid w:val="007B1C6D"/>
    <w:rsid w:val="007B39CB"/>
    <w:rsid w:val="007B784D"/>
    <w:rsid w:val="007C42A5"/>
    <w:rsid w:val="007D5902"/>
    <w:rsid w:val="007E42BC"/>
    <w:rsid w:val="007E6CF5"/>
    <w:rsid w:val="007E6E16"/>
    <w:rsid w:val="007F510E"/>
    <w:rsid w:val="008041E9"/>
    <w:rsid w:val="008049F5"/>
    <w:rsid w:val="008242E5"/>
    <w:rsid w:val="00833C68"/>
    <w:rsid w:val="008400BC"/>
    <w:rsid w:val="0084454D"/>
    <w:rsid w:val="00853BB2"/>
    <w:rsid w:val="00854609"/>
    <w:rsid w:val="00855A99"/>
    <w:rsid w:val="008637E1"/>
    <w:rsid w:val="008748CE"/>
    <w:rsid w:val="00875003"/>
    <w:rsid w:val="008816CF"/>
    <w:rsid w:val="0088530B"/>
    <w:rsid w:val="00885470"/>
    <w:rsid w:val="00887AA8"/>
    <w:rsid w:val="00890DF4"/>
    <w:rsid w:val="008A1CF9"/>
    <w:rsid w:val="008A4C0D"/>
    <w:rsid w:val="008A5D68"/>
    <w:rsid w:val="008C0A98"/>
    <w:rsid w:val="008C32AE"/>
    <w:rsid w:val="008D0E9A"/>
    <w:rsid w:val="008D286D"/>
    <w:rsid w:val="008D2EC3"/>
    <w:rsid w:val="009007D8"/>
    <w:rsid w:val="009202C6"/>
    <w:rsid w:val="00941F8E"/>
    <w:rsid w:val="009535CB"/>
    <w:rsid w:val="00960CA0"/>
    <w:rsid w:val="00963061"/>
    <w:rsid w:val="00971A2B"/>
    <w:rsid w:val="00974785"/>
    <w:rsid w:val="00982DBD"/>
    <w:rsid w:val="00994FB7"/>
    <w:rsid w:val="009A316A"/>
    <w:rsid w:val="009A4DA9"/>
    <w:rsid w:val="009B4902"/>
    <w:rsid w:val="009B7B9D"/>
    <w:rsid w:val="009C7273"/>
    <w:rsid w:val="009D5B1C"/>
    <w:rsid w:val="009D642A"/>
    <w:rsid w:val="009D77D3"/>
    <w:rsid w:val="009E5534"/>
    <w:rsid w:val="00A03B62"/>
    <w:rsid w:val="00A0594C"/>
    <w:rsid w:val="00A14BD2"/>
    <w:rsid w:val="00A224FC"/>
    <w:rsid w:val="00A241C4"/>
    <w:rsid w:val="00A25566"/>
    <w:rsid w:val="00A30958"/>
    <w:rsid w:val="00A43D56"/>
    <w:rsid w:val="00A4625B"/>
    <w:rsid w:val="00A47D4F"/>
    <w:rsid w:val="00A53783"/>
    <w:rsid w:val="00A54C0F"/>
    <w:rsid w:val="00A577C2"/>
    <w:rsid w:val="00A827A3"/>
    <w:rsid w:val="00A87805"/>
    <w:rsid w:val="00A935D2"/>
    <w:rsid w:val="00A938E3"/>
    <w:rsid w:val="00A96C75"/>
    <w:rsid w:val="00AB35D7"/>
    <w:rsid w:val="00AB3832"/>
    <w:rsid w:val="00AB6588"/>
    <w:rsid w:val="00AC1DDB"/>
    <w:rsid w:val="00AC5159"/>
    <w:rsid w:val="00AC5956"/>
    <w:rsid w:val="00AE1B42"/>
    <w:rsid w:val="00AE5BFD"/>
    <w:rsid w:val="00AF37B7"/>
    <w:rsid w:val="00AF5245"/>
    <w:rsid w:val="00B101CC"/>
    <w:rsid w:val="00B10C2A"/>
    <w:rsid w:val="00B30F29"/>
    <w:rsid w:val="00B31498"/>
    <w:rsid w:val="00B53A4D"/>
    <w:rsid w:val="00B55E43"/>
    <w:rsid w:val="00B61004"/>
    <w:rsid w:val="00B61FA0"/>
    <w:rsid w:val="00B675D2"/>
    <w:rsid w:val="00B85F9D"/>
    <w:rsid w:val="00B90184"/>
    <w:rsid w:val="00B928C3"/>
    <w:rsid w:val="00BB5E3B"/>
    <w:rsid w:val="00BC156D"/>
    <w:rsid w:val="00BD0AD8"/>
    <w:rsid w:val="00BE4A81"/>
    <w:rsid w:val="00BE583E"/>
    <w:rsid w:val="00C22A9F"/>
    <w:rsid w:val="00C22B97"/>
    <w:rsid w:val="00C24EDC"/>
    <w:rsid w:val="00C5026D"/>
    <w:rsid w:val="00C62CB4"/>
    <w:rsid w:val="00C74F1E"/>
    <w:rsid w:val="00C75B7C"/>
    <w:rsid w:val="00C87809"/>
    <w:rsid w:val="00C92D65"/>
    <w:rsid w:val="00C94EE1"/>
    <w:rsid w:val="00CA7ADA"/>
    <w:rsid w:val="00CC06C6"/>
    <w:rsid w:val="00CD1111"/>
    <w:rsid w:val="00CE041E"/>
    <w:rsid w:val="00CE0E5A"/>
    <w:rsid w:val="00CE5E12"/>
    <w:rsid w:val="00CE6A5D"/>
    <w:rsid w:val="00CF6AA7"/>
    <w:rsid w:val="00D0426E"/>
    <w:rsid w:val="00D202DE"/>
    <w:rsid w:val="00D23703"/>
    <w:rsid w:val="00D331FE"/>
    <w:rsid w:val="00D3776D"/>
    <w:rsid w:val="00D521AC"/>
    <w:rsid w:val="00D66B90"/>
    <w:rsid w:val="00D726FE"/>
    <w:rsid w:val="00D81216"/>
    <w:rsid w:val="00D876F5"/>
    <w:rsid w:val="00D90B29"/>
    <w:rsid w:val="00D930ED"/>
    <w:rsid w:val="00D97B3C"/>
    <w:rsid w:val="00DA1B60"/>
    <w:rsid w:val="00DB0A2D"/>
    <w:rsid w:val="00DC396A"/>
    <w:rsid w:val="00DD5AD1"/>
    <w:rsid w:val="00DD6C08"/>
    <w:rsid w:val="00DE2058"/>
    <w:rsid w:val="00DE43AC"/>
    <w:rsid w:val="00DF0906"/>
    <w:rsid w:val="00E01AEE"/>
    <w:rsid w:val="00E02C1B"/>
    <w:rsid w:val="00E14660"/>
    <w:rsid w:val="00E25364"/>
    <w:rsid w:val="00E31EFF"/>
    <w:rsid w:val="00E3526F"/>
    <w:rsid w:val="00E74764"/>
    <w:rsid w:val="00E75673"/>
    <w:rsid w:val="00E862C0"/>
    <w:rsid w:val="00E9287B"/>
    <w:rsid w:val="00E94CF8"/>
    <w:rsid w:val="00EA3C00"/>
    <w:rsid w:val="00EC16BD"/>
    <w:rsid w:val="00EC2912"/>
    <w:rsid w:val="00ED1052"/>
    <w:rsid w:val="00ED24C5"/>
    <w:rsid w:val="00EF19EF"/>
    <w:rsid w:val="00EF23DB"/>
    <w:rsid w:val="00EF2E2B"/>
    <w:rsid w:val="00EF3AB8"/>
    <w:rsid w:val="00EF62C5"/>
    <w:rsid w:val="00EF7678"/>
    <w:rsid w:val="00F000D4"/>
    <w:rsid w:val="00F07761"/>
    <w:rsid w:val="00F112C7"/>
    <w:rsid w:val="00F151CB"/>
    <w:rsid w:val="00F20186"/>
    <w:rsid w:val="00F27BD9"/>
    <w:rsid w:val="00F3201E"/>
    <w:rsid w:val="00F46065"/>
    <w:rsid w:val="00F47383"/>
    <w:rsid w:val="00F5058B"/>
    <w:rsid w:val="00F61177"/>
    <w:rsid w:val="00F64DAD"/>
    <w:rsid w:val="00F666D2"/>
    <w:rsid w:val="00F70FD1"/>
    <w:rsid w:val="00F7591E"/>
    <w:rsid w:val="00F875A3"/>
    <w:rsid w:val="00F948DA"/>
    <w:rsid w:val="00FA67E2"/>
    <w:rsid w:val="00FB0DC7"/>
    <w:rsid w:val="00FB3DA9"/>
    <w:rsid w:val="00FB4173"/>
    <w:rsid w:val="00FD0407"/>
    <w:rsid w:val="00FD0E69"/>
    <w:rsid w:val="00FD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791CC"/>
  <w15:chartTrackingRefBased/>
  <w15:docId w15:val="{5E7645AF-249B-47C4-9857-F1C26C5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2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7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5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DDD"/>
  </w:style>
  <w:style w:type="paragraph" w:styleId="Stopka">
    <w:name w:val="footer"/>
    <w:basedOn w:val="Normalny"/>
    <w:link w:val="StopkaZnak"/>
    <w:uiPriority w:val="99"/>
    <w:unhideWhenUsed/>
    <w:rsid w:val="00295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DDD"/>
  </w:style>
  <w:style w:type="table" w:styleId="Siatkatabelijasna">
    <w:name w:val="Grid Table Light"/>
    <w:basedOn w:val="Standardowy"/>
    <w:uiPriority w:val="40"/>
    <w:rsid w:val="00EF76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6B7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4713-874F-48B1-9E1A-87FD080E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81/2022 Prezydenta Miasta Włocławek z dn. 30 listopada 2022 r.</vt:lpstr>
      <vt:lpstr>Załącznik Nr 1 do uchwały Nr </vt:lpstr>
    </vt:vector>
  </TitlesOfParts>
  <Company>URZĄD MIASTA WŁOCŁAWK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1/2022 Prezydenta Miasta Włocławek z dn. 30 listopada 2022 r.</dc:title>
  <dc:subject/>
  <dc:creator>Aleksandra</dc:creator>
  <cp:keywords>Zarządzenie Prezydenta Miasta Włocławek</cp:keywords>
  <cp:lastModifiedBy>Łukasz Stolarski</cp:lastModifiedBy>
  <cp:revision>9</cp:revision>
  <cp:lastPrinted>2020-08-03T06:15:00Z</cp:lastPrinted>
  <dcterms:created xsi:type="dcterms:W3CDTF">2022-11-30T09:54:00Z</dcterms:created>
  <dcterms:modified xsi:type="dcterms:W3CDTF">2022-11-30T12:09:00Z</dcterms:modified>
</cp:coreProperties>
</file>